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1"/>
        <w:gridCol w:w="6864"/>
      </w:tblGrid>
      <w:tr w:rsidR="00082E70" w:rsidTr="00EC4BAC">
        <w:trPr>
          <w:trHeight w:val="2127"/>
        </w:trPr>
        <w:tc>
          <w:tcPr>
            <w:tcW w:w="3541" w:type="dxa"/>
          </w:tcPr>
          <w:p w:rsidR="00082E70" w:rsidRDefault="00082E70" w:rsidP="00755D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7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5425" cy="1495425"/>
                  <wp:effectExtent l="1905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911" cy="149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4" w:type="dxa"/>
          </w:tcPr>
          <w:p w:rsidR="00EA681E" w:rsidRDefault="00903D56" w:rsidP="00082E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2E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чет </w:t>
            </w:r>
          </w:p>
          <w:p w:rsidR="00903D56" w:rsidRPr="00F82EB1" w:rsidRDefault="00903D56" w:rsidP="00082E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2EB1">
              <w:rPr>
                <w:rFonts w:ascii="Times New Roman" w:hAnsi="Times New Roman" w:cs="Times New Roman"/>
                <w:b/>
                <w:sz w:val="32"/>
                <w:szCs w:val="32"/>
              </w:rPr>
              <w:t>о проведении организационно-массовых мероприятий в рамках проекта</w:t>
            </w:r>
          </w:p>
          <w:p w:rsidR="00082E70" w:rsidRDefault="00903D56" w:rsidP="00D162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82E70" w:rsidRPr="00F82EB1">
              <w:rPr>
                <w:rFonts w:ascii="Times New Roman" w:hAnsi="Times New Roman" w:cs="Times New Roman"/>
                <w:b/>
                <w:sz w:val="32"/>
                <w:szCs w:val="32"/>
              </w:rPr>
              <w:t>«Умные каникулы</w:t>
            </w:r>
            <w:r w:rsidR="00F96FA6" w:rsidRPr="00F82E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20</w:t>
            </w:r>
            <w:r w:rsidR="0025072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44B27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082E70" w:rsidRPr="00F82EB1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</w:tbl>
    <w:p w:rsidR="00404549" w:rsidRPr="00EC4BAC" w:rsidRDefault="00404549" w:rsidP="00404549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681E" w:rsidRPr="009D372E" w:rsidRDefault="00EA681E" w:rsidP="004045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72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44B27">
        <w:rPr>
          <w:rFonts w:ascii="Times New Roman" w:hAnsi="Times New Roman" w:cs="Times New Roman"/>
          <w:b/>
          <w:sz w:val="28"/>
          <w:szCs w:val="28"/>
        </w:rPr>
        <w:t xml:space="preserve">Детский </w:t>
      </w:r>
      <w:proofErr w:type="spellStart"/>
      <w:r w:rsidR="00744B27">
        <w:rPr>
          <w:rFonts w:ascii="Times New Roman" w:hAnsi="Times New Roman" w:cs="Times New Roman"/>
          <w:b/>
          <w:sz w:val="28"/>
          <w:szCs w:val="28"/>
        </w:rPr>
        <w:t>Наукогра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A681E" w:rsidRPr="009D372E" w:rsidRDefault="00EA681E" w:rsidP="004045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72E">
        <w:rPr>
          <w:rFonts w:ascii="Times New Roman" w:hAnsi="Times New Roman" w:cs="Times New Roman"/>
          <w:b/>
          <w:sz w:val="28"/>
          <w:szCs w:val="28"/>
        </w:rPr>
        <w:t>Цель:</w:t>
      </w:r>
      <w:r w:rsidRPr="009D372E">
        <w:rPr>
          <w:rFonts w:ascii="Times New Roman" w:hAnsi="Times New Roman" w:cs="Times New Roman"/>
          <w:sz w:val="28"/>
          <w:szCs w:val="28"/>
        </w:rPr>
        <w:t xml:space="preserve"> </w:t>
      </w:r>
      <w:r w:rsidR="00744B27">
        <w:rPr>
          <w:rFonts w:ascii="Times New Roman" w:hAnsi="Times New Roman" w:cs="Times New Roman"/>
          <w:sz w:val="28"/>
          <w:szCs w:val="28"/>
        </w:rPr>
        <w:t>развит</w:t>
      </w:r>
      <w:r w:rsidRPr="009D372E">
        <w:rPr>
          <w:rFonts w:ascii="Times New Roman" w:hAnsi="Times New Roman" w:cs="Times New Roman"/>
          <w:sz w:val="28"/>
          <w:szCs w:val="28"/>
        </w:rPr>
        <w:t xml:space="preserve">ие </w:t>
      </w:r>
      <w:r w:rsidR="00744B27">
        <w:rPr>
          <w:rFonts w:ascii="Times New Roman" w:hAnsi="Times New Roman" w:cs="Times New Roman"/>
          <w:sz w:val="28"/>
          <w:szCs w:val="28"/>
        </w:rPr>
        <w:t>познавательного интереса у</w:t>
      </w:r>
      <w:r w:rsidRPr="009D372E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 w:rsidR="00744B27">
        <w:rPr>
          <w:rFonts w:ascii="Times New Roman" w:hAnsi="Times New Roman" w:cs="Times New Roman"/>
          <w:sz w:val="28"/>
          <w:szCs w:val="28"/>
        </w:rPr>
        <w:t xml:space="preserve"> в сфере инженерных и исследовательских проектов через организацию деятельности технической профильной направленности</w:t>
      </w:r>
      <w:r w:rsidRPr="009D372E">
        <w:rPr>
          <w:rFonts w:ascii="Times New Roman" w:hAnsi="Times New Roman" w:cs="Times New Roman"/>
          <w:sz w:val="28"/>
          <w:szCs w:val="28"/>
        </w:rPr>
        <w:t>.</w:t>
      </w:r>
    </w:p>
    <w:p w:rsidR="00EC4BAC" w:rsidRPr="00EC4BAC" w:rsidRDefault="00EC4BAC" w:rsidP="00EC4BAC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4BAC" w:rsidRDefault="00EC4BAC" w:rsidP="00EC4B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из:</w:t>
      </w:r>
    </w:p>
    <w:p w:rsidR="00EC4BAC" w:rsidRDefault="00EC4BAC" w:rsidP="00EC4B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селые ребята, непоседы, дошколята.</w:t>
      </w:r>
    </w:p>
    <w:p w:rsidR="00EC4BAC" w:rsidRDefault="00EC4BAC" w:rsidP="00EC4B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мы играть, смеяться, наблюдать и удивляться!</w:t>
      </w:r>
    </w:p>
    <w:p w:rsidR="00EA681E" w:rsidRPr="00EC4BAC" w:rsidRDefault="00EA681E" w:rsidP="00404549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16259" w:rsidRDefault="00D16259" w:rsidP="004045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404549" w:rsidRDefault="00D16259" w:rsidP="004045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B35">
        <w:rPr>
          <w:rFonts w:ascii="Times New Roman" w:hAnsi="Times New Roman" w:cs="Times New Roman"/>
          <w:sz w:val="28"/>
          <w:szCs w:val="28"/>
        </w:rPr>
        <w:t xml:space="preserve">Воспитанники 6-7 лет дошкольных учреждений: </w:t>
      </w:r>
    </w:p>
    <w:p w:rsidR="00D16259" w:rsidRPr="000B1B35" w:rsidRDefault="00D16259" w:rsidP="004045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B35">
        <w:rPr>
          <w:rFonts w:ascii="Times New Roman" w:hAnsi="Times New Roman" w:cs="Times New Roman"/>
          <w:sz w:val="28"/>
          <w:szCs w:val="28"/>
        </w:rPr>
        <w:t>МДОУ «Детский сад № 38»,  МДОУ «Детский сад № 218»</w:t>
      </w:r>
    </w:p>
    <w:p w:rsidR="00D16259" w:rsidRPr="00EC4BAC" w:rsidRDefault="00D16259" w:rsidP="00404549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6259" w:rsidRPr="000B1B35" w:rsidRDefault="00D16259" w:rsidP="004045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B35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Pr="000B1B35">
        <w:rPr>
          <w:rFonts w:ascii="Times New Roman" w:hAnsi="Times New Roman" w:cs="Times New Roman"/>
          <w:sz w:val="28"/>
          <w:szCs w:val="28"/>
        </w:rPr>
        <w:t>:</w:t>
      </w:r>
    </w:p>
    <w:p w:rsidR="00D16259" w:rsidRPr="000B1B35" w:rsidRDefault="00D16259" w:rsidP="004045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B35">
        <w:rPr>
          <w:rFonts w:ascii="Times New Roman" w:hAnsi="Times New Roman" w:cs="Times New Roman"/>
          <w:sz w:val="28"/>
          <w:szCs w:val="28"/>
        </w:rPr>
        <w:t xml:space="preserve">- МДОУ «Детский сад № 38» - </w:t>
      </w:r>
      <w:r w:rsidR="00744B2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B35">
        <w:rPr>
          <w:rFonts w:ascii="Times New Roman" w:hAnsi="Times New Roman" w:cs="Times New Roman"/>
          <w:sz w:val="28"/>
          <w:szCs w:val="28"/>
        </w:rPr>
        <w:t>воспитанник</w:t>
      </w:r>
      <w:r w:rsidR="00744B27">
        <w:rPr>
          <w:rFonts w:ascii="Times New Roman" w:hAnsi="Times New Roman" w:cs="Times New Roman"/>
          <w:sz w:val="28"/>
          <w:szCs w:val="28"/>
        </w:rPr>
        <w:t>ов</w:t>
      </w:r>
      <w:r w:rsidRPr="000B1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59" w:rsidRPr="00B946FB" w:rsidRDefault="00D16259" w:rsidP="004045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B35">
        <w:rPr>
          <w:rFonts w:ascii="Times New Roman" w:hAnsi="Times New Roman" w:cs="Times New Roman"/>
          <w:sz w:val="28"/>
          <w:szCs w:val="28"/>
        </w:rPr>
        <w:t xml:space="preserve">- МДОУ «Детский сад № 218» </w:t>
      </w:r>
      <w:r w:rsidR="00EA681E">
        <w:rPr>
          <w:rFonts w:ascii="Times New Roman" w:hAnsi="Times New Roman" w:cs="Times New Roman"/>
          <w:sz w:val="28"/>
          <w:szCs w:val="28"/>
        </w:rPr>
        <w:t xml:space="preserve">(1 </w:t>
      </w:r>
      <w:r w:rsidR="00F80981" w:rsidRPr="00B946FB">
        <w:rPr>
          <w:rFonts w:ascii="Times New Roman" w:hAnsi="Times New Roman" w:cs="Times New Roman"/>
          <w:sz w:val="28"/>
          <w:szCs w:val="28"/>
        </w:rPr>
        <w:t>корпус</w:t>
      </w:r>
      <w:r w:rsidR="00EA681E" w:rsidRPr="00B946FB">
        <w:rPr>
          <w:rFonts w:ascii="Times New Roman" w:hAnsi="Times New Roman" w:cs="Times New Roman"/>
          <w:sz w:val="28"/>
          <w:szCs w:val="28"/>
        </w:rPr>
        <w:t xml:space="preserve">) </w:t>
      </w:r>
      <w:r w:rsidRPr="00B946FB">
        <w:rPr>
          <w:rFonts w:ascii="Times New Roman" w:hAnsi="Times New Roman" w:cs="Times New Roman"/>
          <w:sz w:val="28"/>
          <w:szCs w:val="28"/>
        </w:rPr>
        <w:t xml:space="preserve">- </w:t>
      </w:r>
      <w:r w:rsidR="00744B27">
        <w:rPr>
          <w:rFonts w:ascii="Times New Roman" w:hAnsi="Times New Roman" w:cs="Times New Roman"/>
          <w:sz w:val="28"/>
          <w:szCs w:val="28"/>
        </w:rPr>
        <w:t>16</w:t>
      </w:r>
      <w:r w:rsidRPr="00B946FB">
        <w:rPr>
          <w:rFonts w:ascii="Times New Roman" w:hAnsi="Times New Roman" w:cs="Times New Roman"/>
          <w:sz w:val="28"/>
          <w:szCs w:val="28"/>
        </w:rPr>
        <w:t xml:space="preserve"> воспитанников </w:t>
      </w:r>
    </w:p>
    <w:p w:rsidR="00EA681E" w:rsidRPr="00B946FB" w:rsidRDefault="00EA681E" w:rsidP="004045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46FB">
        <w:rPr>
          <w:rFonts w:ascii="Times New Roman" w:hAnsi="Times New Roman" w:cs="Times New Roman"/>
          <w:sz w:val="28"/>
          <w:szCs w:val="28"/>
        </w:rPr>
        <w:t xml:space="preserve">- МДОУ «Детский сад № 218» (2 </w:t>
      </w:r>
      <w:r w:rsidR="00F80981" w:rsidRPr="00B946FB">
        <w:rPr>
          <w:rFonts w:ascii="Times New Roman" w:hAnsi="Times New Roman" w:cs="Times New Roman"/>
          <w:sz w:val="28"/>
          <w:szCs w:val="28"/>
        </w:rPr>
        <w:t>корпус</w:t>
      </w:r>
      <w:r w:rsidRPr="00B946FB">
        <w:rPr>
          <w:rFonts w:ascii="Times New Roman" w:hAnsi="Times New Roman" w:cs="Times New Roman"/>
          <w:sz w:val="28"/>
          <w:szCs w:val="28"/>
        </w:rPr>
        <w:t xml:space="preserve">) - </w:t>
      </w:r>
      <w:r w:rsidR="00744B27">
        <w:rPr>
          <w:rFonts w:ascii="Times New Roman" w:hAnsi="Times New Roman" w:cs="Times New Roman"/>
          <w:sz w:val="28"/>
          <w:szCs w:val="28"/>
        </w:rPr>
        <w:t>16</w:t>
      </w:r>
      <w:r w:rsidRPr="00B946FB">
        <w:rPr>
          <w:rFonts w:ascii="Times New Roman" w:hAnsi="Times New Roman" w:cs="Times New Roman"/>
          <w:sz w:val="28"/>
          <w:szCs w:val="28"/>
        </w:rPr>
        <w:t xml:space="preserve"> воспитанников </w:t>
      </w:r>
    </w:p>
    <w:p w:rsidR="00D16259" w:rsidRDefault="00D16259" w:rsidP="004045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46FB">
        <w:rPr>
          <w:rFonts w:ascii="Times New Roman" w:hAnsi="Times New Roman" w:cs="Times New Roman"/>
          <w:sz w:val="28"/>
          <w:szCs w:val="28"/>
        </w:rPr>
        <w:t xml:space="preserve">Общее количество - </w:t>
      </w:r>
      <w:r w:rsidR="00744B27">
        <w:rPr>
          <w:rFonts w:ascii="Times New Roman" w:hAnsi="Times New Roman" w:cs="Times New Roman"/>
          <w:sz w:val="28"/>
          <w:szCs w:val="28"/>
        </w:rPr>
        <w:t>48</w:t>
      </w:r>
      <w:r w:rsidRPr="00B946FB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EC4BAC" w:rsidRPr="00EC4BAC" w:rsidRDefault="00EC4BAC" w:rsidP="00404549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492679" w:rsidRDefault="00492679" w:rsidP="0040454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B35">
        <w:rPr>
          <w:rFonts w:ascii="Times New Roman" w:hAnsi="Times New Roman" w:cs="Times New Roman"/>
          <w:b/>
          <w:sz w:val="28"/>
          <w:szCs w:val="28"/>
        </w:rPr>
        <w:t>Проведённые мероприятия</w:t>
      </w:r>
      <w:r w:rsidR="00D16259">
        <w:rPr>
          <w:rFonts w:ascii="Times New Roman" w:hAnsi="Times New Roman" w:cs="Times New Roman"/>
          <w:b/>
          <w:sz w:val="28"/>
          <w:szCs w:val="28"/>
        </w:rPr>
        <w:t>:</w:t>
      </w:r>
    </w:p>
    <w:p w:rsidR="00EC4BAC" w:rsidRPr="00EC4BAC" w:rsidRDefault="00EC4BAC" w:rsidP="0040454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287" w:type="dxa"/>
        <w:jc w:val="center"/>
        <w:tblInd w:w="-1148" w:type="dxa"/>
        <w:tblLook w:val="04A0"/>
      </w:tblPr>
      <w:tblGrid>
        <w:gridCol w:w="2349"/>
        <w:gridCol w:w="3222"/>
        <w:gridCol w:w="4716"/>
      </w:tblGrid>
      <w:tr w:rsidR="00AD5672" w:rsidRPr="000B1B35" w:rsidTr="005B4FE3">
        <w:trPr>
          <w:jc w:val="center"/>
        </w:trPr>
        <w:tc>
          <w:tcPr>
            <w:tcW w:w="2349" w:type="dxa"/>
          </w:tcPr>
          <w:p w:rsidR="00AD5672" w:rsidRPr="000B1B35" w:rsidRDefault="00AD5672" w:rsidP="004045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22" w:type="dxa"/>
          </w:tcPr>
          <w:p w:rsidR="00AD5672" w:rsidRPr="000B1B35" w:rsidRDefault="00AD5672" w:rsidP="004045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4716" w:type="dxa"/>
          </w:tcPr>
          <w:p w:rsidR="00AD5672" w:rsidRPr="000B1B35" w:rsidRDefault="00B30724" w:rsidP="004045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D5672" w:rsidRPr="000B1B35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B30724" w:rsidRPr="000B1B35" w:rsidRDefault="00B30724" w:rsidP="004045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3C9" w:rsidRPr="000B1B35" w:rsidTr="005B4FE3">
        <w:trPr>
          <w:jc w:val="center"/>
        </w:trPr>
        <w:tc>
          <w:tcPr>
            <w:tcW w:w="2349" w:type="dxa"/>
          </w:tcPr>
          <w:p w:rsidR="00D8650C" w:rsidRPr="00B946FB" w:rsidRDefault="00D8650C" w:rsidP="004045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3C9" w:rsidRPr="00B946FB" w:rsidRDefault="00B946FB" w:rsidP="004045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6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45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946FB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744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2" w:type="dxa"/>
          </w:tcPr>
          <w:p w:rsidR="002613C9" w:rsidRPr="00B946FB" w:rsidRDefault="002613C9" w:rsidP="004045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6FB">
              <w:rPr>
                <w:rFonts w:ascii="Times New Roman" w:hAnsi="Times New Roman" w:cs="Times New Roman"/>
                <w:sz w:val="28"/>
                <w:szCs w:val="28"/>
              </w:rPr>
              <w:t>МДОУ</w:t>
            </w:r>
          </w:p>
          <w:p w:rsidR="00744B27" w:rsidRPr="00B946FB" w:rsidRDefault="002613C9" w:rsidP="00EC4BA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6FB">
              <w:rPr>
                <w:rFonts w:ascii="Times New Roman" w:hAnsi="Times New Roman" w:cs="Times New Roman"/>
                <w:sz w:val="28"/>
                <w:szCs w:val="28"/>
              </w:rPr>
              <w:t>«Детский сад № 218»</w:t>
            </w:r>
          </w:p>
        </w:tc>
        <w:tc>
          <w:tcPr>
            <w:tcW w:w="4716" w:type="dxa"/>
          </w:tcPr>
          <w:p w:rsidR="00EC4BAC" w:rsidRDefault="00EC4BAC" w:rsidP="004045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3C9" w:rsidRPr="00B946FB" w:rsidRDefault="00CE36E8" w:rsidP="004045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абора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5672" w:rsidRPr="000B1B35" w:rsidTr="005B4FE3">
        <w:trPr>
          <w:jc w:val="center"/>
        </w:trPr>
        <w:tc>
          <w:tcPr>
            <w:tcW w:w="2349" w:type="dxa"/>
          </w:tcPr>
          <w:p w:rsidR="00744B27" w:rsidRDefault="00744B27" w:rsidP="004045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672" w:rsidRPr="00B946FB" w:rsidRDefault="00744B27" w:rsidP="004045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946FB" w:rsidRPr="00B946FB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2" w:type="dxa"/>
          </w:tcPr>
          <w:p w:rsidR="00744B27" w:rsidRPr="000B1B35" w:rsidRDefault="00744B27" w:rsidP="004045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МДОУ</w:t>
            </w:r>
          </w:p>
          <w:p w:rsidR="00AD5672" w:rsidRPr="00B946FB" w:rsidRDefault="00744B27" w:rsidP="004045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«Детский сад № 38»</w:t>
            </w:r>
          </w:p>
        </w:tc>
        <w:tc>
          <w:tcPr>
            <w:tcW w:w="4716" w:type="dxa"/>
          </w:tcPr>
          <w:p w:rsidR="00AD5672" w:rsidRPr="00B946FB" w:rsidRDefault="00B946FB" w:rsidP="004045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6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4B27">
              <w:rPr>
                <w:rFonts w:ascii="Times New Roman" w:hAnsi="Times New Roman" w:cs="Times New Roman"/>
                <w:sz w:val="28"/>
                <w:szCs w:val="28"/>
              </w:rPr>
              <w:t>Космические приключения</w:t>
            </w:r>
            <w:r w:rsidRPr="00B946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4B27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о-игровое мероприятие</w:t>
            </w:r>
          </w:p>
        </w:tc>
      </w:tr>
    </w:tbl>
    <w:p w:rsidR="00031C57" w:rsidRDefault="00031C57" w:rsidP="00031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C57">
        <w:rPr>
          <w:rFonts w:ascii="Times New Roman" w:hAnsi="Times New Roman" w:cs="Times New Roman"/>
          <w:b/>
          <w:sz w:val="28"/>
          <w:szCs w:val="28"/>
        </w:rPr>
        <w:lastRenderedPageBreak/>
        <w:t>07.04.2023г.</w:t>
      </w:r>
      <w:r>
        <w:rPr>
          <w:rFonts w:ascii="Times New Roman" w:hAnsi="Times New Roman" w:cs="Times New Roman"/>
          <w:b/>
          <w:sz w:val="28"/>
          <w:szCs w:val="28"/>
        </w:rPr>
        <w:t xml:space="preserve"> МДОУ «Детский сад №218»</w:t>
      </w:r>
    </w:p>
    <w:p w:rsidR="00031C57" w:rsidRDefault="00031C57" w:rsidP="00031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аборатор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кси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E36E8" w:rsidRDefault="00CE36E8" w:rsidP="0003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C57">
        <w:rPr>
          <w:rFonts w:ascii="Times New Roman" w:hAnsi="Times New Roman" w:cs="Times New Roman"/>
          <w:sz w:val="28"/>
          <w:szCs w:val="28"/>
        </w:rPr>
        <w:br/>
        <w:t xml:space="preserve">К дошколятам обратился профессор Чудаков с предложением вступить в Школу </w:t>
      </w:r>
      <w:proofErr w:type="spellStart"/>
      <w:r w:rsidRPr="00031C57"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 w:rsidRPr="00031C57">
        <w:rPr>
          <w:rFonts w:ascii="Times New Roman" w:hAnsi="Times New Roman" w:cs="Times New Roman"/>
          <w:sz w:val="28"/>
          <w:szCs w:val="28"/>
        </w:rPr>
        <w:t xml:space="preserve">, но при одном условии - необходимо создать для Гения Евгеньевича робота-помощника. На </w:t>
      </w:r>
      <w:proofErr w:type="gramStart"/>
      <w:r w:rsidRPr="00031C57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Pr="00031C57">
        <w:rPr>
          <w:rFonts w:ascii="Times New Roman" w:hAnsi="Times New Roman" w:cs="Times New Roman"/>
          <w:sz w:val="28"/>
          <w:szCs w:val="28"/>
        </w:rPr>
        <w:t xml:space="preserve"> ребятам были отправлены </w:t>
      </w:r>
      <w:proofErr w:type="spellStart"/>
      <w:r w:rsidRPr="00031C57">
        <w:rPr>
          <w:rFonts w:ascii="Times New Roman" w:hAnsi="Times New Roman" w:cs="Times New Roman"/>
          <w:sz w:val="28"/>
          <w:szCs w:val="28"/>
        </w:rPr>
        <w:t>Симка</w:t>
      </w:r>
      <w:proofErr w:type="spellEnd"/>
      <w:r w:rsidRPr="00031C57">
        <w:rPr>
          <w:rFonts w:ascii="Times New Roman" w:hAnsi="Times New Roman" w:cs="Times New Roman"/>
          <w:sz w:val="28"/>
          <w:szCs w:val="28"/>
        </w:rPr>
        <w:t xml:space="preserve">, Нолик и </w:t>
      </w:r>
      <w:proofErr w:type="spellStart"/>
      <w:r w:rsidRPr="00031C57">
        <w:rPr>
          <w:rFonts w:ascii="Times New Roman" w:hAnsi="Times New Roman" w:cs="Times New Roman"/>
          <w:sz w:val="28"/>
          <w:szCs w:val="28"/>
        </w:rPr>
        <w:t>Помогатор</w:t>
      </w:r>
      <w:proofErr w:type="spellEnd"/>
      <w:r w:rsidRPr="00031C57">
        <w:rPr>
          <w:rFonts w:ascii="Times New Roman" w:hAnsi="Times New Roman" w:cs="Times New Roman"/>
          <w:sz w:val="28"/>
          <w:szCs w:val="28"/>
        </w:rPr>
        <w:t>. Хорошенько размявшись в энергичном танце, команды приступили к прохождению испытаний. Ребятам удалось сконструировать робота с помощью технологических карт. Затем они запрограммировали робота на передвижение, научили его общаться, решать логические задачи и даже распознавать эмоции!</w:t>
      </w:r>
      <w:r w:rsidRPr="00031C57">
        <w:rPr>
          <w:rFonts w:ascii="Times New Roman" w:hAnsi="Times New Roman" w:cs="Times New Roman"/>
          <w:sz w:val="28"/>
          <w:szCs w:val="28"/>
        </w:rPr>
        <w:br/>
        <w:t xml:space="preserve">Ребята успешно выполнили задание профессора и были приглашены в Школу </w:t>
      </w:r>
      <w:proofErr w:type="spellStart"/>
      <w:r w:rsidRPr="00031C57"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 w:rsidRPr="00031C57">
        <w:rPr>
          <w:rFonts w:ascii="Times New Roman" w:hAnsi="Times New Roman" w:cs="Times New Roman"/>
          <w:sz w:val="28"/>
          <w:szCs w:val="28"/>
        </w:rPr>
        <w:t>!</w:t>
      </w:r>
    </w:p>
    <w:p w:rsidR="00CE36E8" w:rsidRDefault="00031C57" w:rsidP="00031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02784" cy="2926080"/>
            <wp:effectExtent l="19050" t="0" r="0" b="0"/>
            <wp:docPr id="2" name="Рисунок 1" descr="https://sun9-39.userapi.com/impg/T9bl03gGMBBs6ErAS00Vcha7LLwNAQaYIBnZyw/cnbwJgD1A28.jpg?size=1280x960&amp;quality=95&amp;sign=5c8593de9c90475b03a18ee84501b6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impg/T9bl03gGMBBs6ErAS00Vcha7LLwNAQaYIBnZyw/cnbwJgD1A28.jpg?size=1280x960&amp;quality=95&amp;sign=5c8593de9c90475b03a18ee84501b6e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804" cy="292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14214" cy="2740531"/>
            <wp:effectExtent l="19050" t="0" r="586" b="0"/>
            <wp:docPr id="7" name="Рисунок 7" descr="https://sun1-30.userapi.com/impg/dfWGLc7f1qfyjy-EN323FBmD0MkaNxNPgDNkBg/Mjl47WCtf0E.jpg?size=1280x960&amp;quality=95&amp;sign=0826e4e728616868552eed0887864d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30.userapi.com/impg/dfWGLc7f1qfyjy-EN323FBmD0MkaNxNPgDNkBg/Mjl47WCtf0E.jpg?size=1280x960&amp;quality=95&amp;sign=0826e4e728616868552eed0887864d9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827" cy="274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E8" w:rsidRDefault="00F06BBA" w:rsidP="00031C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48255" cy="3390265"/>
            <wp:effectExtent l="19050" t="0" r="4445" b="0"/>
            <wp:wrapSquare wrapText="bothSides"/>
            <wp:docPr id="4" name="Рисунок 4" descr="https://sun9-67.userapi.com/impg/8u4muVll1PjHsG_e0_6BifR8xzAfp22thTG8Pg/wzdevon1ZOY.jpg?size=810x1080&amp;quality=95&amp;sign=c9895a29cc9ccfa038aa4c54ff780d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7.userapi.com/impg/8u4muVll1PjHsG_e0_6BifR8xzAfp22thTG8Pg/wzdevon1ZOY.jpg?size=810x1080&amp;quality=95&amp;sign=c9895a29cc9ccfa038aa4c54ff780de4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4027365" cy="3404382"/>
            <wp:effectExtent l="19050" t="0" r="0" b="0"/>
            <wp:docPr id="10" name="Рисунок 10" descr="https://sun9-12.userapi.com/impg/U5qikleWP3QR1CAQHi7F_j-VP3TrriRfHj838Q/_UtWZAtLRh4.jpg?size=1280x960&amp;quality=95&amp;sign=5eade7bfd6b076e58337b0f0e7bd82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2.userapi.com/impg/U5qikleWP3QR1CAQHi7F_j-VP3TrriRfHj838Q/_UtWZAtLRh4.jpg?size=1280x960&amp;quality=95&amp;sign=5eade7bfd6b076e58337b0f0e7bd8298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73" cy="341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C57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2513135" cy="3079014"/>
            <wp:effectExtent l="19050" t="0" r="1465" b="0"/>
            <wp:docPr id="16" name="Рисунок 16" descr="https://sun9-42.userapi.com/impg/LDiQfZr41NWR6pRBozsVqz85Io9oga6O-Mr6AA/rD0V3Z3pDwQ.jpg?size=810x1080&amp;quality=95&amp;sign=ecf84c2bf198cde63d268cd8aa2bd5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2.userapi.com/impg/LDiQfZr41NWR6pRBozsVqz85Io9oga6O-Mr6AA/rD0V3Z3pDwQ.jpg?size=810x1080&amp;quality=95&amp;sign=ecf84c2bf198cde63d268cd8aa2bd5d4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88" cy="308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BBA">
        <w:t xml:space="preserve"> </w:t>
      </w:r>
      <w:r>
        <w:rPr>
          <w:noProof/>
          <w:lang w:eastAsia="ru-RU"/>
        </w:rPr>
        <w:drawing>
          <wp:inline distT="0" distB="0" distL="0" distR="0">
            <wp:extent cx="3849566" cy="2951399"/>
            <wp:effectExtent l="19050" t="0" r="0" b="0"/>
            <wp:docPr id="19" name="Рисунок 19" descr="https://sun1-96.userapi.com/impg/grMbVUMCF25i2cu9DoPrS7xpvPgiQWvujP6Q2Q/RKpdTRI_-2Y.jpg?size=1280x960&amp;quality=95&amp;sign=5624c41fc95b7db2146e5d28a2f18f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1-96.userapi.com/impg/grMbVUMCF25i2cu9DoPrS7xpvPgiQWvujP6Q2Q/RKpdTRI_-2Y.jpg?size=1280x960&amp;quality=95&amp;sign=5624c41fc95b7db2146e5d28a2f18f76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1" cy="296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E8" w:rsidRDefault="00CE36E8" w:rsidP="00CE36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36E8" w:rsidRDefault="00F06BBA" w:rsidP="00D800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88788" cy="2407049"/>
            <wp:effectExtent l="19050" t="0" r="0" b="0"/>
            <wp:docPr id="22" name="Рисунок 22" descr="https://sun9-4.userapi.com/impg/0XaomwIvHx3wVpJvRJGY-_t_vPN3Z6eiNJk4tQ/eyThEtVlW0E.jpg?size=1280x960&amp;quality=95&amp;sign=61b1c5629600a8dfda7bec9e362509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4.userapi.com/impg/0XaomwIvHx3wVpJvRJGY-_t_vPN3Z6eiNJk4tQ/eyThEtVlW0E.jpg?size=1280x960&amp;quality=95&amp;sign=61b1c5629600a8dfda7bec9e36250917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30" cy="241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C9" w:rsidRPr="000B1B35" w:rsidRDefault="00744B27" w:rsidP="00D800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2613C9" w:rsidRPr="000B1B35">
        <w:rPr>
          <w:rFonts w:ascii="Times New Roman" w:hAnsi="Times New Roman" w:cs="Times New Roman"/>
          <w:b/>
          <w:sz w:val="28"/>
          <w:szCs w:val="28"/>
        </w:rPr>
        <w:t>.04.20</w:t>
      </w:r>
      <w:r w:rsidR="00D1625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2613C9" w:rsidRPr="000B1B3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2D3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3C9" w:rsidRPr="000B1B35">
        <w:rPr>
          <w:rFonts w:ascii="Times New Roman" w:hAnsi="Times New Roman" w:cs="Times New Roman"/>
          <w:b/>
          <w:sz w:val="28"/>
          <w:szCs w:val="28"/>
        </w:rPr>
        <w:t>МДОУ «Детский сад № 38»</w:t>
      </w:r>
    </w:p>
    <w:p w:rsidR="00AB058F" w:rsidRDefault="00744B27" w:rsidP="00744B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27">
        <w:rPr>
          <w:rFonts w:ascii="Times New Roman" w:hAnsi="Times New Roman" w:cs="Times New Roman"/>
          <w:b/>
          <w:sz w:val="28"/>
          <w:szCs w:val="28"/>
        </w:rPr>
        <w:t>«Космические приключения» - познавательно-игровое мероприятие</w:t>
      </w:r>
    </w:p>
    <w:p w:rsidR="00744B27" w:rsidRPr="00496BAA" w:rsidRDefault="00744B27" w:rsidP="00744B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400" w:rsidRPr="00496BAA" w:rsidRDefault="001D7933" w:rsidP="00D8003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6BAA">
        <w:rPr>
          <w:rFonts w:eastAsia="Calibri"/>
          <w:sz w:val="28"/>
          <w:szCs w:val="28"/>
        </w:rPr>
        <w:t>Ребята расшири</w:t>
      </w:r>
      <w:r w:rsidR="007A491F" w:rsidRPr="00496BAA">
        <w:rPr>
          <w:rFonts w:eastAsia="Calibri"/>
          <w:sz w:val="28"/>
          <w:szCs w:val="28"/>
        </w:rPr>
        <w:t>ли</w:t>
      </w:r>
      <w:r w:rsidRPr="00496BAA">
        <w:rPr>
          <w:rFonts w:eastAsia="Calibri"/>
          <w:sz w:val="28"/>
          <w:szCs w:val="28"/>
        </w:rPr>
        <w:t xml:space="preserve"> представления о </w:t>
      </w:r>
      <w:r w:rsidR="00FF3875" w:rsidRPr="00496BAA">
        <w:rPr>
          <w:rFonts w:eastAsia="Calibri"/>
          <w:sz w:val="28"/>
          <w:szCs w:val="28"/>
        </w:rPr>
        <w:t>космическом пространстве,</w:t>
      </w:r>
      <w:r w:rsidR="00FF3875" w:rsidRPr="00496BAA">
        <w:rPr>
          <w:sz w:val="28"/>
          <w:szCs w:val="28"/>
        </w:rPr>
        <w:t xml:space="preserve"> солнечной системе и ее планетах, освоении </w:t>
      </w:r>
      <w:r w:rsidR="005B4FE3">
        <w:rPr>
          <w:sz w:val="28"/>
          <w:szCs w:val="28"/>
        </w:rPr>
        <w:t xml:space="preserve"> </w:t>
      </w:r>
      <w:r w:rsidR="00FF3875" w:rsidRPr="00496BAA">
        <w:rPr>
          <w:sz w:val="28"/>
          <w:szCs w:val="28"/>
        </w:rPr>
        <w:t xml:space="preserve">космоса людьми. Проявили свои технические способности в конструировании, исследовательской и творческой деятельности. </w:t>
      </w:r>
      <w:r w:rsidR="00236EE8">
        <w:rPr>
          <w:sz w:val="28"/>
          <w:szCs w:val="28"/>
        </w:rPr>
        <w:t>А</w:t>
      </w:r>
      <w:r w:rsidR="00091720" w:rsidRPr="00496BAA">
        <w:rPr>
          <w:sz w:val="28"/>
          <w:szCs w:val="28"/>
        </w:rPr>
        <w:t xml:space="preserve">строномы, изучая звезды, создавали созвездия. Авиаконструкторы собрали ракеты. А </w:t>
      </w:r>
      <w:r w:rsidR="00236EE8">
        <w:rPr>
          <w:sz w:val="28"/>
          <w:szCs w:val="28"/>
        </w:rPr>
        <w:t xml:space="preserve">юные покорители </w:t>
      </w:r>
      <w:r w:rsidR="00091720" w:rsidRPr="00496BAA">
        <w:rPr>
          <w:sz w:val="28"/>
          <w:szCs w:val="28"/>
        </w:rPr>
        <w:t>космо</w:t>
      </w:r>
      <w:r w:rsidR="00236EE8">
        <w:rPr>
          <w:sz w:val="28"/>
          <w:szCs w:val="28"/>
        </w:rPr>
        <w:t>са</w:t>
      </w:r>
      <w:r w:rsidR="00091720" w:rsidRPr="00496BAA">
        <w:rPr>
          <w:sz w:val="28"/>
          <w:szCs w:val="28"/>
        </w:rPr>
        <w:t xml:space="preserve"> исследовали межгалактическое пространство</w:t>
      </w:r>
      <w:r w:rsidR="00496BAA">
        <w:rPr>
          <w:sz w:val="28"/>
          <w:szCs w:val="28"/>
        </w:rPr>
        <w:t>, п</w:t>
      </w:r>
      <w:r w:rsidR="00496BAA" w:rsidRPr="00496BAA">
        <w:rPr>
          <w:sz w:val="28"/>
          <w:szCs w:val="28"/>
        </w:rPr>
        <w:t>обывали в невесомости, вышли в открытый к</w:t>
      </w:r>
      <w:r w:rsidR="00496BAA">
        <w:rPr>
          <w:sz w:val="28"/>
          <w:szCs w:val="28"/>
        </w:rPr>
        <w:t xml:space="preserve">осмос, совершили новые открытия </w:t>
      </w:r>
      <w:r w:rsidR="00496BAA" w:rsidRPr="00496BAA">
        <w:rPr>
          <w:sz w:val="28"/>
          <w:szCs w:val="28"/>
        </w:rPr>
        <w:t>вместе с пришельцами неизведанных планет.</w:t>
      </w:r>
    </w:p>
    <w:p w:rsidR="00B477BE" w:rsidRDefault="00B477BE" w:rsidP="00E85EE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1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5627"/>
      </w:tblGrid>
      <w:tr w:rsidR="00404549" w:rsidTr="00404549">
        <w:tc>
          <w:tcPr>
            <w:tcW w:w="5495" w:type="dxa"/>
          </w:tcPr>
          <w:p w:rsidR="00B477BE" w:rsidRDefault="00B477BE" w:rsidP="00E85E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48612" cy="2647950"/>
                  <wp:effectExtent l="19050" t="0" r="0" b="0"/>
                  <wp:docPr id="25" name="Рисунок 6" descr="C:\Users\aser pc\Desktop\Умные каникулы 2023\Новая папка (2)\IMG_20230413_102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er pc\Desktop\Умные каникулы 2023\Новая папка (2)\IMG_20230413_102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8169" r="12112" b="10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461" cy="2648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7" w:type="dxa"/>
          </w:tcPr>
          <w:p w:rsidR="00B477BE" w:rsidRDefault="00B477BE" w:rsidP="00E85E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B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63898" cy="2447925"/>
                  <wp:effectExtent l="19050" t="0" r="0" b="0"/>
                  <wp:docPr id="21" name="Рисунок 2" descr="C:\Users\aser pc\Desktop\Умные каникулы 2023\Новая папка (2)\Новая папка\IMG_20230413_103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er pc\Desktop\Умные каникулы 2023\Новая папка (2)\Новая папка\IMG_20230413_103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816" cy="2445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549" w:rsidTr="00404549">
        <w:tc>
          <w:tcPr>
            <w:tcW w:w="5495" w:type="dxa"/>
          </w:tcPr>
          <w:p w:rsidR="00B477BE" w:rsidRDefault="00B477BE" w:rsidP="00E85E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B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84695" cy="2743200"/>
                  <wp:effectExtent l="19050" t="0" r="1455" b="0"/>
                  <wp:docPr id="17" name="Рисунок 5" descr="C:\Users\aser pc\Desktop\Умные каникулы 2023\Новая папка (2)\IMG_20230413_101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er pc\Desktop\Умные каникулы 2023\Новая папка (2)\IMG_20230413_101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4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69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7" w:type="dxa"/>
          </w:tcPr>
          <w:p w:rsidR="00B477BE" w:rsidRDefault="00B477BE" w:rsidP="00E85E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B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49512" cy="2794856"/>
                  <wp:effectExtent l="19050" t="0" r="3238" b="0"/>
                  <wp:docPr id="24" name="Рисунок 1" descr="C:\Users\aser pc\Desktop\Умные каникулы 2023\Новая папка (2)\Новая папка\IMG_20230413_100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er pc\Desktop\Умные каникулы 2023\Новая папка (2)\Новая папка\IMG_20230413_100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5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869" cy="27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7BE" w:rsidTr="00404549">
        <w:tc>
          <w:tcPr>
            <w:tcW w:w="5495" w:type="dxa"/>
          </w:tcPr>
          <w:p w:rsidR="00B477BE" w:rsidRPr="00B477BE" w:rsidRDefault="00B477BE" w:rsidP="00E85E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95004" cy="2546253"/>
                  <wp:effectExtent l="19050" t="0" r="0" b="0"/>
                  <wp:docPr id="26" name="Рисунок 7" descr="C:\Users\aser pc\Desktop\Умные каникулы 2023\Новая папка (2)\IMG_20230413_104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er pc\Desktop\Умные каникулы 2023\Новая папка (2)\IMG_20230413_104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593" cy="254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7" w:type="dxa"/>
          </w:tcPr>
          <w:p w:rsidR="00B477BE" w:rsidRPr="00B477BE" w:rsidRDefault="00B477BE" w:rsidP="00E85E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B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95005" cy="2546253"/>
                  <wp:effectExtent l="19050" t="0" r="0" b="0"/>
                  <wp:docPr id="23" name="Рисунок 3" descr="C:\Users\aser pc\Desktop\Умные каникулы 2023\Новая папка (2)\Новая папка\IMG_20230413_105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er pc\Desktop\Умные каникулы 2023\Новая папка (2)\Новая папка\IMG_20230413_105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613" cy="2547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7BE" w:rsidTr="00404549">
        <w:tc>
          <w:tcPr>
            <w:tcW w:w="11122" w:type="dxa"/>
            <w:gridSpan w:val="2"/>
          </w:tcPr>
          <w:p w:rsidR="00B477BE" w:rsidRDefault="00B477BE" w:rsidP="004045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B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86425" cy="4067175"/>
                  <wp:effectExtent l="19050" t="0" r="9525" b="0"/>
                  <wp:docPr id="18" name="Рисунок 4" descr="C:\Users\aser pc\Desktop\Умные каникулы 2023\Новая папка (2)\Новая папка\IMG_20230413_105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er pc\Desktop\Умные каникулы 2023\Новая папка (2)\Новая папка\IMG_20230413_105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956" r="1582" b="9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40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7BE" w:rsidRDefault="00B477BE" w:rsidP="00E85EE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36E8" w:rsidRDefault="00CE36E8" w:rsidP="00E85EE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E36E8" w:rsidSect="0040454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E37" w:rsidRDefault="00025E37" w:rsidP="006E1922">
      <w:pPr>
        <w:spacing w:after="0" w:line="240" w:lineRule="auto"/>
      </w:pPr>
      <w:r>
        <w:separator/>
      </w:r>
    </w:p>
  </w:endnote>
  <w:endnote w:type="continuationSeparator" w:id="0">
    <w:p w:rsidR="00025E37" w:rsidRDefault="00025E37" w:rsidP="006E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E37" w:rsidRDefault="00025E37" w:rsidP="006E1922">
      <w:pPr>
        <w:spacing w:after="0" w:line="240" w:lineRule="auto"/>
      </w:pPr>
      <w:r>
        <w:separator/>
      </w:r>
    </w:p>
  </w:footnote>
  <w:footnote w:type="continuationSeparator" w:id="0">
    <w:p w:rsidR="00025E37" w:rsidRDefault="00025E37" w:rsidP="006E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C44AC"/>
    <w:multiLevelType w:val="hybridMultilevel"/>
    <w:tmpl w:val="140C6E22"/>
    <w:lvl w:ilvl="0" w:tplc="2D2A2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8070DC"/>
    <w:multiLevelType w:val="hybridMultilevel"/>
    <w:tmpl w:val="0C50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9B3"/>
    <w:rsid w:val="000041AE"/>
    <w:rsid w:val="00007F50"/>
    <w:rsid w:val="00021327"/>
    <w:rsid w:val="000237D7"/>
    <w:rsid w:val="00025E37"/>
    <w:rsid w:val="00031C57"/>
    <w:rsid w:val="00082E70"/>
    <w:rsid w:val="00091720"/>
    <w:rsid w:val="000B1B35"/>
    <w:rsid w:val="000C4003"/>
    <w:rsid w:val="000D7585"/>
    <w:rsid w:val="000E4243"/>
    <w:rsid w:val="000F54EE"/>
    <w:rsid w:val="000F5ECD"/>
    <w:rsid w:val="000F6086"/>
    <w:rsid w:val="00104D3D"/>
    <w:rsid w:val="0011067C"/>
    <w:rsid w:val="001204A3"/>
    <w:rsid w:val="00127933"/>
    <w:rsid w:val="00134B2C"/>
    <w:rsid w:val="001365BB"/>
    <w:rsid w:val="0015140E"/>
    <w:rsid w:val="00152492"/>
    <w:rsid w:val="00154C0D"/>
    <w:rsid w:val="001731D1"/>
    <w:rsid w:val="00191989"/>
    <w:rsid w:val="00192623"/>
    <w:rsid w:val="001B73A1"/>
    <w:rsid w:val="001C71F5"/>
    <w:rsid w:val="001D7933"/>
    <w:rsid w:val="001E43EE"/>
    <w:rsid w:val="001E5FCB"/>
    <w:rsid w:val="001F0AFC"/>
    <w:rsid w:val="001F19C7"/>
    <w:rsid w:val="00210433"/>
    <w:rsid w:val="0022452E"/>
    <w:rsid w:val="00226491"/>
    <w:rsid w:val="00226E46"/>
    <w:rsid w:val="00234C11"/>
    <w:rsid w:val="00236EE8"/>
    <w:rsid w:val="002434AE"/>
    <w:rsid w:val="0025072F"/>
    <w:rsid w:val="002613C9"/>
    <w:rsid w:val="00263A71"/>
    <w:rsid w:val="00277C0F"/>
    <w:rsid w:val="00280BFD"/>
    <w:rsid w:val="0028431A"/>
    <w:rsid w:val="002A54A5"/>
    <w:rsid w:val="002B4F0B"/>
    <w:rsid w:val="002C3E1D"/>
    <w:rsid w:val="002D352F"/>
    <w:rsid w:val="002F3925"/>
    <w:rsid w:val="0030696B"/>
    <w:rsid w:val="003111CE"/>
    <w:rsid w:val="0032754A"/>
    <w:rsid w:val="00332E69"/>
    <w:rsid w:val="00335A38"/>
    <w:rsid w:val="0034043D"/>
    <w:rsid w:val="003415D7"/>
    <w:rsid w:val="00354364"/>
    <w:rsid w:val="00362B39"/>
    <w:rsid w:val="003A27AC"/>
    <w:rsid w:val="003B21B0"/>
    <w:rsid w:val="003C0F3F"/>
    <w:rsid w:val="003C40ED"/>
    <w:rsid w:val="003D7509"/>
    <w:rsid w:val="003F2F61"/>
    <w:rsid w:val="00404549"/>
    <w:rsid w:val="0040533A"/>
    <w:rsid w:val="00411BC4"/>
    <w:rsid w:val="00420E36"/>
    <w:rsid w:val="0043308B"/>
    <w:rsid w:val="004335B7"/>
    <w:rsid w:val="004609B3"/>
    <w:rsid w:val="00461518"/>
    <w:rsid w:val="00482400"/>
    <w:rsid w:val="00482941"/>
    <w:rsid w:val="0048411A"/>
    <w:rsid w:val="00492679"/>
    <w:rsid w:val="00496BAA"/>
    <w:rsid w:val="004A182F"/>
    <w:rsid w:val="004D7ABB"/>
    <w:rsid w:val="004D7EF3"/>
    <w:rsid w:val="004E29A0"/>
    <w:rsid w:val="004E361E"/>
    <w:rsid w:val="00516FE4"/>
    <w:rsid w:val="00521954"/>
    <w:rsid w:val="00533C0B"/>
    <w:rsid w:val="00540A06"/>
    <w:rsid w:val="00547C4C"/>
    <w:rsid w:val="005614FE"/>
    <w:rsid w:val="00563374"/>
    <w:rsid w:val="0057531C"/>
    <w:rsid w:val="005805D3"/>
    <w:rsid w:val="00585264"/>
    <w:rsid w:val="00591E46"/>
    <w:rsid w:val="005A536B"/>
    <w:rsid w:val="005A79BB"/>
    <w:rsid w:val="005B4FE3"/>
    <w:rsid w:val="005B7E9C"/>
    <w:rsid w:val="005D3088"/>
    <w:rsid w:val="005D5F88"/>
    <w:rsid w:val="005E2988"/>
    <w:rsid w:val="006152A8"/>
    <w:rsid w:val="00616259"/>
    <w:rsid w:val="00631A27"/>
    <w:rsid w:val="006450B8"/>
    <w:rsid w:val="00657C94"/>
    <w:rsid w:val="006946EE"/>
    <w:rsid w:val="006A309D"/>
    <w:rsid w:val="006C1894"/>
    <w:rsid w:val="006C7C31"/>
    <w:rsid w:val="006E1922"/>
    <w:rsid w:val="00701163"/>
    <w:rsid w:val="0070249A"/>
    <w:rsid w:val="00730D0C"/>
    <w:rsid w:val="00731607"/>
    <w:rsid w:val="00744B27"/>
    <w:rsid w:val="00755D64"/>
    <w:rsid w:val="00775287"/>
    <w:rsid w:val="00777A80"/>
    <w:rsid w:val="007A491F"/>
    <w:rsid w:val="007C122D"/>
    <w:rsid w:val="007C5B9D"/>
    <w:rsid w:val="007D77B1"/>
    <w:rsid w:val="007F0054"/>
    <w:rsid w:val="008553FA"/>
    <w:rsid w:val="008554BC"/>
    <w:rsid w:val="00857A9C"/>
    <w:rsid w:val="00866213"/>
    <w:rsid w:val="00867756"/>
    <w:rsid w:val="008A1F03"/>
    <w:rsid w:val="008A2442"/>
    <w:rsid w:val="008D58CB"/>
    <w:rsid w:val="00903D56"/>
    <w:rsid w:val="00905A17"/>
    <w:rsid w:val="00907FE7"/>
    <w:rsid w:val="00930D68"/>
    <w:rsid w:val="009464AE"/>
    <w:rsid w:val="009720CD"/>
    <w:rsid w:val="00981A9B"/>
    <w:rsid w:val="00983CEF"/>
    <w:rsid w:val="009A7129"/>
    <w:rsid w:val="009C6E66"/>
    <w:rsid w:val="009D23E7"/>
    <w:rsid w:val="009E4352"/>
    <w:rsid w:val="009E7942"/>
    <w:rsid w:val="00A20490"/>
    <w:rsid w:val="00A26E53"/>
    <w:rsid w:val="00A3629F"/>
    <w:rsid w:val="00A437B8"/>
    <w:rsid w:val="00A56C27"/>
    <w:rsid w:val="00A8105D"/>
    <w:rsid w:val="00A870FB"/>
    <w:rsid w:val="00AB058F"/>
    <w:rsid w:val="00AD34DE"/>
    <w:rsid w:val="00AD5672"/>
    <w:rsid w:val="00AE0987"/>
    <w:rsid w:val="00AF61B0"/>
    <w:rsid w:val="00B0463D"/>
    <w:rsid w:val="00B20F8B"/>
    <w:rsid w:val="00B30724"/>
    <w:rsid w:val="00B42E90"/>
    <w:rsid w:val="00B477BE"/>
    <w:rsid w:val="00B50957"/>
    <w:rsid w:val="00B7728C"/>
    <w:rsid w:val="00B946FB"/>
    <w:rsid w:val="00BB4704"/>
    <w:rsid w:val="00BC6412"/>
    <w:rsid w:val="00BD1353"/>
    <w:rsid w:val="00BD3D62"/>
    <w:rsid w:val="00BE7583"/>
    <w:rsid w:val="00BF0F7F"/>
    <w:rsid w:val="00C1735C"/>
    <w:rsid w:val="00C75D6A"/>
    <w:rsid w:val="00C859A9"/>
    <w:rsid w:val="00CA088B"/>
    <w:rsid w:val="00CB7B5C"/>
    <w:rsid w:val="00CC45D5"/>
    <w:rsid w:val="00CE36E8"/>
    <w:rsid w:val="00CF2D86"/>
    <w:rsid w:val="00CF4350"/>
    <w:rsid w:val="00D039BD"/>
    <w:rsid w:val="00D039D6"/>
    <w:rsid w:val="00D042A3"/>
    <w:rsid w:val="00D152C4"/>
    <w:rsid w:val="00D16259"/>
    <w:rsid w:val="00D46D35"/>
    <w:rsid w:val="00D55725"/>
    <w:rsid w:val="00D7477A"/>
    <w:rsid w:val="00D8003F"/>
    <w:rsid w:val="00D8650C"/>
    <w:rsid w:val="00DA7B19"/>
    <w:rsid w:val="00DB0A08"/>
    <w:rsid w:val="00DB3FC9"/>
    <w:rsid w:val="00DB4E35"/>
    <w:rsid w:val="00DE2042"/>
    <w:rsid w:val="00DF7035"/>
    <w:rsid w:val="00E12FEC"/>
    <w:rsid w:val="00E15256"/>
    <w:rsid w:val="00E2145C"/>
    <w:rsid w:val="00E32826"/>
    <w:rsid w:val="00E6593C"/>
    <w:rsid w:val="00E75A92"/>
    <w:rsid w:val="00E85EEF"/>
    <w:rsid w:val="00E927AF"/>
    <w:rsid w:val="00E93028"/>
    <w:rsid w:val="00EA2501"/>
    <w:rsid w:val="00EA41BC"/>
    <w:rsid w:val="00EA4D86"/>
    <w:rsid w:val="00EA681E"/>
    <w:rsid w:val="00EC4B3B"/>
    <w:rsid w:val="00EC4BAC"/>
    <w:rsid w:val="00ED0B8D"/>
    <w:rsid w:val="00ED3692"/>
    <w:rsid w:val="00F06BBA"/>
    <w:rsid w:val="00F10114"/>
    <w:rsid w:val="00F20DA5"/>
    <w:rsid w:val="00F440CB"/>
    <w:rsid w:val="00F605C5"/>
    <w:rsid w:val="00F80981"/>
    <w:rsid w:val="00F82EB1"/>
    <w:rsid w:val="00F96FA6"/>
    <w:rsid w:val="00FC606B"/>
    <w:rsid w:val="00FF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43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9B3"/>
    <w:pPr>
      <w:ind w:left="720"/>
      <w:contextualSpacing/>
    </w:pPr>
  </w:style>
  <w:style w:type="table" w:styleId="a4">
    <w:name w:val="Table Grid"/>
    <w:basedOn w:val="a1"/>
    <w:uiPriority w:val="59"/>
    <w:rsid w:val="00BF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A3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BD13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E1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922"/>
  </w:style>
  <w:style w:type="paragraph" w:styleId="a9">
    <w:name w:val="footer"/>
    <w:basedOn w:val="a"/>
    <w:link w:val="aa"/>
    <w:uiPriority w:val="99"/>
    <w:semiHidden/>
    <w:unhideWhenUsed/>
    <w:rsid w:val="006E1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922"/>
  </w:style>
  <w:style w:type="paragraph" w:styleId="ab">
    <w:name w:val="Normal (Web)"/>
    <w:basedOn w:val="a"/>
    <w:uiPriority w:val="99"/>
    <w:unhideWhenUsed/>
    <w:rsid w:val="00D5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43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header">
    <w:name w:val="news_header"/>
    <w:basedOn w:val="a0"/>
    <w:rsid w:val="00354364"/>
  </w:style>
  <w:style w:type="character" w:customStyle="1" w:styleId="20">
    <w:name w:val="Заголовок 2 Знак"/>
    <w:basedOn w:val="a0"/>
    <w:link w:val="2"/>
    <w:uiPriority w:val="9"/>
    <w:semiHidden/>
    <w:rsid w:val="00B94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2A1A-08C1-4E44-BFB1-856B937D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218-2</dc:creator>
  <cp:keywords/>
  <dc:description/>
  <cp:lastModifiedBy>aser pc</cp:lastModifiedBy>
  <cp:revision>133</cp:revision>
  <cp:lastPrinted>2019-04-12T14:03:00Z</cp:lastPrinted>
  <dcterms:created xsi:type="dcterms:W3CDTF">2016-02-15T11:26:00Z</dcterms:created>
  <dcterms:modified xsi:type="dcterms:W3CDTF">2023-04-25T09:05:00Z</dcterms:modified>
</cp:coreProperties>
</file>